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4B" w:rsidRPr="00C5783B" w:rsidRDefault="00C2384B" w:rsidP="00C5783B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 w:themeColor="text1"/>
        </w:rPr>
      </w:pPr>
      <w:r w:rsidRPr="00C5783B">
        <w:rPr>
          <w:b/>
          <w:bCs/>
          <w:color w:val="000000" w:themeColor="text1"/>
        </w:rPr>
        <w:t>Педагогический проект «Умные каникулы»</w:t>
      </w:r>
      <w:r w:rsidR="00C5783B">
        <w:rPr>
          <w:b/>
          <w:bCs/>
          <w:color w:val="000000" w:themeColor="text1"/>
        </w:rPr>
        <w:t xml:space="preserve"> </w:t>
      </w:r>
      <w:r w:rsidR="00073878">
        <w:rPr>
          <w:b/>
          <w:bCs/>
          <w:color w:val="000000" w:themeColor="text1"/>
        </w:rPr>
        <w:t xml:space="preserve"> - </w:t>
      </w:r>
      <w:r w:rsidR="00C5783B">
        <w:rPr>
          <w:b/>
          <w:bCs/>
          <w:color w:val="000000" w:themeColor="text1"/>
        </w:rPr>
        <w:t>2017г.</w:t>
      </w:r>
    </w:p>
    <w:p w:rsidR="00C2384B" w:rsidRPr="00C5783B" w:rsidRDefault="00C2384B" w:rsidP="00C5783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C5783B">
        <w:rPr>
          <w:b/>
          <w:bCs/>
          <w:color w:val="000000" w:themeColor="text1"/>
        </w:rPr>
        <w:t>Тема: «Взялся за дело – делай его умело»</w:t>
      </w:r>
      <w:r w:rsidR="00C5783B" w:rsidRPr="00C5783B">
        <w:rPr>
          <w:b/>
          <w:bCs/>
          <w:color w:val="000000" w:themeColor="text1"/>
        </w:rPr>
        <w:t>.</w:t>
      </w:r>
    </w:p>
    <w:p w:rsidR="00C5783B" w:rsidRPr="00C5783B" w:rsidRDefault="00C5783B" w:rsidP="00C5783B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FF0000"/>
        </w:rPr>
      </w:pPr>
    </w:p>
    <w:p w:rsidR="00C2384B" w:rsidRPr="00C2384B" w:rsidRDefault="00C2384B" w:rsidP="00C5783B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proofErr w:type="gramStart"/>
      <w:r w:rsidRPr="00C2384B">
        <w:rPr>
          <w:b/>
          <w:bCs/>
          <w:color w:val="000000"/>
        </w:rPr>
        <w:t>Цель:</w:t>
      </w:r>
      <w:r w:rsidRPr="00C2384B">
        <w:rPr>
          <w:rStyle w:val="apple-converted-space"/>
          <w:color w:val="000000"/>
        </w:rPr>
        <w:t> </w:t>
      </w:r>
      <w:r w:rsidRPr="00C2384B">
        <w:rPr>
          <w:color w:val="000000"/>
        </w:rPr>
        <w:t>обобщение знаний о профессиях в процессе совместной и самостоятельной детей через «погружение» в реальные практические ситуации.</w:t>
      </w:r>
      <w:proofErr w:type="gramEnd"/>
    </w:p>
    <w:p w:rsidR="00C2384B" w:rsidRPr="00C5783B" w:rsidRDefault="00914877" w:rsidP="00C5783B">
      <w:pPr>
        <w:pStyle w:val="western"/>
        <w:shd w:val="clear" w:color="auto" w:fill="FFFFFF"/>
        <w:spacing w:after="0" w:afterAutospacing="0"/>
        <w:jc w:val="center"/>
        <w:rPr>
          <w:b/>
          <w:color w:val="C00000"/>
        </w:rPr>
      </w:pPr>
      <w:r>
        <w:rPr>
          <w:b/>
          <w:color w:val="C00000"/>
        </w:rPr>
        <w:t>М</w:t>
      </w:r>
      <w:r w:rsidR="00C5783B" w:rsidRPr="00C5783B">
        <w:rPr>
          <w:b/>
          <w:color w:val="C00000"/>
        </w:rPr>
        <w:t>ы в гостях МДОУ "Детский сад № 68".</w:t>
      </w:r>
    </w:p>
    <w:p w:rsidR="003015C0" w:rsidRDefault="006C2A7C" w:rsidP="00914877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К</w:t>
      </w:r>
      <w:r w:rsidR="00C5783B" w:rsidRPr="00C5783B">
        <w:rPr>
          <w:color w:val="000000"/>
        </w:rPr>
        <w:t>оманду представляли: Латышев Никита, Лобовы Катя и Ксюша, Ковалёв Максим, Грачёва Настя.</w:t>
      </w:r>
      <w:r w:rsidR="00EE4595">
        <w:rPr>
          <w:color w:val="000000"/>
        </w:rPr>
        <w:t xml:space="preserve"> </w:t>
      </w:r>
      <w:r w:rsidR="005B79EF">
        <w:rPr>
          <w:color w:val="000000"/>
        </w:rPr>
        <w:t>Ребята</w:t>
      </w:r>
      <w:r w:rsidR="0074126A">
        <w:rPr>
          <w:color w:val="000000"/>
        </w:rPr>
        <w:t xml:space="preserve"> путешеств</w:t>
      </w:r>
      <w:r w:rsidR="005B79EF">
        <w:rPr>
          <w:color w:val="000000"/>
        </w:rPr>
        <w:t>овали</w:t>
      </w:r>
      <w:r w:rsidR="0074126A">
        <w:rPr>
          <w:color w:val="000000"/>
        </w:rPr>
        <w:t xml:space="preserve"> по стране "Такие разные профессии" </w:t>
      </w:r>
      <w:r>
        <w:rPr>
          <w:color w:val="000000"/>
        </w:rPr>
        <w:t>вместе со сказочными героями</w:t>
      </w:r>
      <w:r w:rsidR="0074126A">
        <w:rPr>
          <w:color w:val="000000"/>
        </w:rPr>
        <w:t xml:space="preserve"> Мальвиной и Буратино, разгадывали увлекательные ребусы, </w:t>
      </w:r>
      <w:r w:rsidR="003015C0">
        <w:rPr>
          <w:color w:val="000000"/>
        </w:rPr>
        <w:t>загадки; угадывали песни</w:t>
      </w:r>
      <w:proofErr w:type="gramStart"/>
      <w:r w:rsidR="003015C0">
        <w:rPr>
          <w:color w:val="000000"/>
        </w:rPr>
        <w:t xml:space="preserve"> .</w:t>
      </w:r>
      <w:proofErr w:type="gramEnd"/>
    </w:p>
    <w:p w:rsidR="003015C0" w:rsidRPr="00C5783B" w:rsidRDefault="003015C0" w:rsidP="00C5783B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 </w:t>
      </w: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19"/>
      </w:tblGrid>
      <w:tr w:rsidR="003015C0" w:rsidTr="00790AF0">
        <w:tc>
          <w:tcPr>
            <w:tcW w:w="4678" w:type="dxa"/>
          </w:tcPr>
          <w:p w:rsidR="003015C0" w:rsidRDefault="003015C0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3015C0">
              <w:rPr>
                <w:noProof/>
                <w:color w:val="000000"/>
              </w:rPr>
              <w:drawing>
                <wp:inline distT="0" distB="0" distL="0" distR="0">
                  <wp:extent cx="3048000" cy="1943100"/>
                  <wp:effectExtent l="19050" t="0" r="0" b="0"/>
                  <wp:docPr id="3" name="Рисунок 2" descr="C:\Users\Ольга\Desktop\Фото\Фото гр. 11\IMG_4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Фото\Фото гр. 11\IMG_4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3015C0" w:rsidRDefault="003015C0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  <w:p w:rsidR="005F66A5" w:rsidRDefault="005F66A5" w:rsidP="005F66A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5F66A5" w:rsidRDefault="005F66A5" w:rsidP="005F66A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5F66A5" w:rsidRDefault="005F66A5" w:rsidP="005F66A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015C0" w:rsidRDefault="00914877" w:rsidP="0091487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Мы только что пришли, е</w:t>
            </w:r>
            <w:r w:rsidR="005F66A5" w:rsidRPr="00884D15">
              <w:rPr>
                <w:b/>
                <w:color w:val="000000"/>
              </w:rPr>
              <w:t xml:space="preserve">щё </w:t>
            </w:r>
            <w:r>
              <w:rPr>
                <w:b/>
                <w:color w:val="000000"/>
              </w:rPr>
              <w:t>рано,</w:t>
            </w:r>
            <w:r w:rsidR="005F66A5" w:rsidRPr="00884D15">
              <w:rPr>
                <w:b/>
                <w:color w:val="000000"/>
              </w:rPr>
              <w:t xml:space="preserve"> и мы первые!</w:t>
            </w:r>
          </w:p>
        </w:tc>
      </w:tr>
      <w:tr w:rsidR="003015C0" w:rsidTr="00790AF0">
        <w:tc>
          <w:tcPr>
            <w:tcW w:w="4678" w:type="dxa"/>
          </w:tcPr>
          <w:p w:rsidR="003015C0" w:rsidRDefault="003015C0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19" w:type="dxa"/>
          </w:tcPr>
          <w:p w:rsidR="003015C0" w:rsidRDefault="003015C0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015C0" w:rsidTr="00790AF0">
        <w:tc>
          <w:tcPr>
            <w:tcW w:w="4678" w:type="dxa"/>
          </w:tcPr>
          <w:p w:rsidR="003015C0" w:rsidRDefault="003015C0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  <w:p w:rsidR="005F66A5" w:rsidRDefault="005F66A5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  <w:p w:rsidR="005F66A5" w:rsidRDefault="005F66A5" w:rsidP="005F66A5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  <w:r w:rsidRPr="00884D15">
              <w:rPr>
                <w:b/>
                <w:color w:val="000000"/>
              </w:rPr>
              <w:t>Перед игрой небольшая спортивная разминка. Знакомимся с командами - участниками педагогического проекта.</w:t>
            </w:r>
          </w:p>
          <w:p w:rsidR="00FC58A9" w:rsidRDefault="00FC58A9" w:rsidP="005F66A5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  <w:p w:rsidR="00FC58A9" w:rsidRDefault="00FC58A9" w:rsidP="005F66A5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  <w:p w:rsidR="00F84FD3" w:rsidRDefault="00F84FD3" w:rsidP="005F66A5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  <w:p w:rsidR="00F84FD3" w:rsidRDefault="00F84FD3" w:rsidP="005F66A5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  <w:p w:rsidR="00F84FD3" w:rsidRDefault="00F84FD3" w:rsidP="005F66A5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  <w:p w:rsidR="00FC58A9" w:rsidRPr="006C2A7C" w:rsidRDefault="00FC58A9" w:rsidP="00FC58A9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C2A7C">
              <w:rPr>
                <w:b/>
                <w:color w:val="000000"/>
              </w:rPr>
              <w:t>Ждём начало игры.</w:t>
            </w:r>
          </w:p>
          <w:p w:rsidR="00FC58A9" w:rsidRPr="00884D15" w:rsidRDefault="00FC58A9" w:rsidP="005F66A5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3015C0" w:rsidRDefault="005F66A5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5F66A5">
              <w:rPr>
                <w:noProof/>
                <w:color w:val="000000"/>
              </w:rPr>
              <w:drawing>
                <wp:inline distT="0" distB="0" distL="0" distR="0">
                  <wp:extent cx="2943225" cy="2200275"/>
                  <wp:effectExtent l="19050" t="0" r="9525" b="0"/>
                  <wp:docPr id="5" name="Рисунок 3" descr="C:\Users\Ольга\Desktop\Фото\Фото гр. 11\IMG_4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ьга\Desktop\Фото\Фото гр. 11\IMG_4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5C0" w:rsidTr="00790AF0">
        <w:tc>
          <w:tcPr>
            <w:tcW w:w="4678" w:type="dxa"/>
          </w:tcPr>
          <w:p w:rsidR="003015C0" w:rsidRDefault="003015C0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19" w:type="dxa"/>
          </w:tcPr>
          <w:p w:rsidR="003015C0" w:rsidRDefault="003015C0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015C0" w:rsidTr="00790AF0">
        <w:tc>
          <w:tcPr>
            <w:tcW w:w="4678" w:type="dxa"/>
          </w:tcPr>
          <w:p w:rsidR="003015C0" w:rsidRDefault="005F66A5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5F66A5">
              <w:rPr>
                <w:noProof/>
                <w:color w:val="000000"/>
              </w:rPr>
              <w:drawing>
                <wp:inline distT="0" distB="0" distL="0" distR="0">
                  <wp:extent cx="2867025" cy="2181225"/>
                  <wp:effectExtent l="19050" t="0" r="9525" b="0"/>
                  <wp:docPr id="8" name="Рисунок 4" descr="C:\Users\Ольга\Desktop\Фото\Фото гр. 11\IMG_4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ьга\Desktop\Фото\Фото гр. 11\IMG_4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687" cy="2184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5F66A5" w:rsidRDefault="006C2A7C" w:rsidP="005A4E46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5A4E46">
              <w:rPr>
                <w:noProof/>
                <w:color w:val="000000"/>
              </w:rPr>
              <w:drawing>
                <wp:inline distT="0" distB="0" distL="0" distR="0">
                  <wp:extent cx="2943225" cy="2181225"/>
                  <wp:effectExtent l="19050" t="0" r="9525" b="0"/>
                  <wp:docPr id="30" name="Рисунок 5" descr="C:\Users\Ольга\Desktop\Фото\Фото гр. 11\IMG_4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ьга\Desktop\Фото\Фото гр. 11\IMG_4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215" cy="218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5C0" w:rsidTr="00790AF0">
        <w:tc>
          <w:tcPr>
            <w:tcW w:w="4678" w:type="dxa"/>
          </w:tcPr>
          <w:p w:rsidR="003015C0" w:rsidRDefault="005A4E46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5A4E46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2867025" cy="2238375"/>
                  <wp:effectExtent l="19050" t="0" r="9525" b="0"/>
                  <wp:docPr id="14" name="Рисунок 6" descr="C:\Users\Ольга\Desktop\Фото\Фото гр. 11\IMG_4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льга\Desktop\Фото\Фото гр. 11\IMG_4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981" cy="2245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5A4E46" w:rsidRDefault="005A4E46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5A4E46">
              <w:rPr>
                <w:noProof/>
                <w:color w:val="000000"/>
              </w:rPr>
              <w:drawing>
                <wp:inline distT="0" distB="0" distL="0" distR="0">
                  <wp:extent cx="2943225" cy="2238375"/>
                  <wp:effectExtent l="19050" t="0" r="0" b="0"/>
                  <wp:docPr id="17" name="Рисунок 8" descr="C:\Users\Ольга\Desktop\Фото\Фото гр. 11\IMG_4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Ольга\Desktop\Фото\Фото гр. 11\IMG_4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82" cy="224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8A9" w:rsidTr="00790AF0">
        <w:trPr>
          <w:trHeight w:val="562"/>
        </w:trPr>
        <w:tc>
          <w:tcPr>
            <w:tcW w:w="9497" w:type="dxa"/>
            <w:gridSpan w:val="2"/>
            <w:vAlign w:val="center"/>
          </w:tcPr>
          <w:p w:rsidR="00FC58A9" w:rsidRPr="005A4E46" w:rsidRDefault="00FC58A9" w:rsidP="00FC58A9">
            <w:pPr>
              <w:pStyle w:val="western"/>
              <w:spacing w:after="0"/>
              <w:jc w:val="center"/>
              <w:rPr>
                <w:noProof/>
                <w:color w:val="000000"/>
              </w:rPr>
            </w:pPr>
            <w:r w:rsidRPr="00884D15">
              <w:rPr>
                <w:b/>
                <w:color w:val="000000"/>
              </w:rPr>
              <w:t>Мы в команде у Буратино</w:t>
            </w:r>
            <w:r>
              <w:rPr>
                <w:b/>
                <w:color w:val="000000"/>
              </w:rPr>
              <w:t>!</w:t>
            </w:r>
          </w:p>
        </w:tc>
      </w:tr>
      <w:tr w:rsidR="003015C0" w:rsidTr="00790AF0">
        <w:tc>
          <w:tcPr>
            <w:tcW w:w="4678" w:type="dxa"/>
          </w:tcPr>
          <w:p w:rsidR="003015C0" w:rsidRDefault="005A4E46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5A4E46">
              <w:rPr>
                <w:noProof/>
                <w:color w:val="000000"/>
              </w:rPr>
              <w:drawing>
                <wp:inline distT="0" distB="0" distL="0" distR="0">
                  <wp:extent cx="2914650" cy="1943100"/>
                  <wp:effectExtent l="19050" t="0" r="0" b="0"/>
                  <wp:docPr id="19" name="Рисунок 9" descr="C:\Users\Ольга\Desktop\Фото\Фото гр. 11\IMG_4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льга\Desktop\Фото\Фото гр. 11\IMG_4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625" cy="194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3015C0" w:rsidRDefault="004925AD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4925AD">
              <w:rPr>
                <w:noProof/>
                <w:color w:val="000000"/>
              </w:rPr>
              <w:drawing>
                <wp:inline distT="0" distB="0" distL="0" distR="0">
                  <wp:extent cx="2986405" cy="1924050"/>
                  <wp:effectExtent l="19050" t="0" r="4445" b="0"/>
                  <wp:docPr id="21" name="Рисунок 10" descr="C:\Users\Ольга\Desktop\Фото\Фото гр. 11\IMG_4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льга\Desktop\Фото\Фото гр. 11\IMG_4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098" cy="1930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8A9" w:rsidTr="00790AF0">
        <w:trPr>
          <w:trHeight w:val="562"/>
        </w:trPr>
        <w:tc>
          <w:tcPr>
            <w:tcW w:w="4678" w:type="dxa"/>
            <w:vAlign w:val="center"/>
          </w:tcPr>
          <w:p w:rsidR="00FC58A9" w:rsidRPr="00884D15" w:rsidRDefault="00FC58A9" w:rsidP="00FC58A9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84D15">
              <w:rPr>
                <w:b/>
                <w:color w:val="000000"/>
              </w:rPr>
              <w:t>Отправляемся в путешествие.</w:t>
            </w:r>
          </w:p>
        </w:tc>
        <w:tc>
          <w:tcPr>
            <w:tcW w:w="4819" w:type="dxa"/>
            <w:vAlign w:val="center"/>
          </w:tcPr>
          <w:p w:rsidR="00FC58A9" w:rsidRPr="00884D15" w:rsidRDefault="00FC58A9" w:rsidP="00FC58A9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884D15">
              <w:rPr>
                <w:b/>
                <w:color w:val="000000" w:themeColor="text1"/>
              </w:rPr>
              <w:t>А вот и первое задание!</w:t>
            </w:r>
          </w:p>
        </w:tc>
      </w:tr>
      <w:tr w:rsidR="003015C0" w:rsidTr="00790AF0">
        <w:tc>
          <w:tcPr>
            <w:tcW w:w="4678" w:type="dxa"/>
          </w:tcPr>
          <w:p w:rsidR="003015C0" w:rsidRDefault="004925AD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4925AD">
              <w:rPr>
                <w:noProof/>
                <w:color w:val="000000"/>
              </w:rPr>
              <w:drawing>
                <wp:inline distT="0" distB="0" distL="0" distR="0">
                  <wp:extent cx="2914650" cy="1943100"/>
                  <wp:effectExtent l="19050" t="0" r="0" b="0"/>
                  <wp:docPr id="24" name="Рисунок 12" descr="C:\Users\Ольга\Desktop\Фото\Фото гр. 11\IMG_4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Ольга\Desktop\Фото\Фото гр. 11\IMG_4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394" cy="1945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3015C0" w:rsidRDefault="004925AD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4925AD">
              <w:rPr>
                <w:noProof/>
                <w:color w:val="000000"/>
              </w:rPr>
              <w:drawing>
                <wp:inline distT="0" distB="0" distL="0" distR="0">
                  <wp:extent cx="2943225" cy="1943100"/>
                  <wp:effectExtent l="19050" t="0" r="9525" b="0"/>
                  <wp:docPr id="26" name="Рисунок 13" descr="C:\Users\Ольга\Desktop\Фото\Фото гр. 11\IMG_4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Ольга\Desktop\Фото\Фото гр. 11\IMG_4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72" cy="194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5AD" w:rsidTr="00790AF0">
        <w:tc>
          <w:tcPr>
            <w:tcW w:w="9497" w:type="dxa"/>
            <w:gridSpan w:val="2"/>
          </w:tcPr>
          <w:p w:rsidR="004925AD" w:rsidRDefault="004925AD" w:rsidP="004925A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4925AD">
              <w:rPr>
                <w:b/>
                <w:color w:val="000000"/>
              </w:rPr>
              <w:t>Надо быть очень внимательным и быстрым</w:t>
            </w:r>
            <w:r>
              <w:rPr>
                <w:color w:val="000000"/>
              </w:rPr>
              <w:t>.</w:t>
            </w:r>
          </w:p>
        </w:tc>
      </w:tr>
      <w:tr w:rsidR="004925AD" w:rsidTr="00790AF0">
        <w:tc>
          <w:tcPr>
            <w:tcW w:w="4678" w:type="dxa"/>
          </w:tcPr>
          <w:p w:rsidR="004925AD" w:rsidRDefault="004925AD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4925AD">
              <w:rPr>
                <w:noProof/>
                <w:color w:val="000000"/>
              </w:rPr>
              <w:drawing>
                <wp:inline distT="0" distB="0" distL="0" distR="0">
                  <wp:extent cx="2867025" cy="2057399"/>
                  <wp:effectExtent l="19050" t="0" r="9525" b="0"/>
                  <wp:docPr id="28" name="Рисунок 14" descr="C:\Users\Ольга\Desktop\Фото\Фото гр. 11\IMG_4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Ольга\Desktop\Фото\Фото гр. 11\IMG_4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985" cy="2058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4925AD" w:rsidRDefault="00884D15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884D15">
              <w:rPr>
                <w:noProof/>
                <w:color w:val="000000"/>
              </w:rPr>
              <w:drawing>
                <wp:inline distT="0" distB="0" distL="0" distR="0">
                  <wp:extent cx="2986088" cy="2057400"/>
                  <wp:effectExtent l="19050" t="0" r="4762" b="0"/>
                  <wp:docPr id="31" name="Рисунок 15" descr="C:\Users\Ольга\Desktop\Фото\Фото гр. 11\IMG_4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Ольга\Desktop\Фото\Фото гр. 11\IMG_4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375" cy="2063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8A9" w:rsidTr="00790AF0">
        <w:trPr>
          <w:trHeight w:val="838"/>
        </w:trPr>
        <w:tc>
          <w:tcPr>
            <w:tcW w:w="4678" w:type="dxa"/>
            <w:vAlign w:val="center"/>
          </w:tcPr>
          <w:p w:rsidR="00FC58A9" w:rsidRPr="00884D15" w:rsidRDefault="00FC58A9" w:rsidP="00FC58A9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884D15">
              <w:rPr>
                <w:b/>
                <w:color w:val="000000" w:themeColor="text1"/>
              </w:rPr>
              <w:t>Вперёд, нас ждёт новое задание!</w:t>
            </w:r>
          </w:p>
        </w:tc>
        <w:tc>
          <w:tcPr>
            <w:tcW w:w="4819" w:type="dxa"/>
            <w:vAlign w:val="center"/>
          </w:tcPr>
          <w:p w:rsidR="00FC58A9" w:rsidRPr="00884D15" w:rsidRDefault="00FC58A9" w:rsidP="00FC58A9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Pr="00884D15">
              <w:rPr>
                <w:b/>
                <w:color w:val="000000"/>
              </w:rPr>
              <w:t>танци</w:t>
            </w:r>
            <w:r>
              <w:rPr>
                <w:b/>
                <w:color w:val="000000"/>
              </w:rPr>
              <w:t>я</w:t>
            </w:r>
            <w:r w:rsidRPr="00884D15">
              <w:rPr>
                <w:b/>
                <w:color w:val="000000"/>
              </w:rPr>
              <w:t xml:space="preserve"> "Угадай-ка?" Отгадываем </w:t>
            </w:r>
            <w:proofErr w:type="gramStart"/>
            <w:r w:rsidRPr="00884D15">
              <w:rPr>
                <w:b/>
                <w:color w:val="000000"/>
              </w:rPr>
              <w:t>профессию</w:t>
            </w:r>
            <w:proofErr w:type="gramEnd"/>
            <w:r w:rsidRPr="00884D15">
              <w:rPr>
                <w:b/>
                <w:color w:val="000000"/>
              </w:rPr>
              <w:t xml:space="preserve"> по словам из известных песен.</w:t>
            </w:r>
          </w:p>
        </w:tc>
      </w:tr>
      <w:tr w:rsidR="004925AD" w:rsidTr="00790AF0">
        <w:tc>
          <w:tcPr>
            <w:tcW w:w="4678" w:type="dxa"/>
          </w:tcPr>
          <w:p w:rsidR="004925AD" w:rsidRDefault="00884D15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884D15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2990850" cy="2362200"/>
                  <wp:effectExtent l="19050" t="0" r="0" b="0"/>
                  <wp:docPr id="33" name="Рисунок 16" descr="C:\Users\Ольга\Desktop\Фото\Фото гр. 11\IMG_4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Ольга\Desktop\Фото\Фото гр. 11\IMG_4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166" cy="2366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4925AD" w:rsidRDefault="00C019E7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C019E7">
              <w:rPr>
                <w:noProof/>
                <w:color w:val="000000"/>
              </w:rPr>
              <w:drawing>
                <wp:inline distT="0" distB="0" distL="0" distR="0">
                  <wp:extent cx="2928938" cy="2362200"/>
                  <wp:effectExtent l="19050" t="0" r="4762" b="0"/>
                  <wp:docPr id="35" name="Рисунок 17" descr="C:\Users\Ольга\Desktop\Фото\Фото гр. 11\IMG_4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Ольга\Desktop\Фото\Фото гр. 11\IMG_4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682" cy="2366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8A9" w:rsidTr="00790AF0">
        <w:trPr>
          <w:trHeight w:val="838"/>
        </w:trPr>
        <w:tc>
          <w:tcPr>
            <w:tcW w:w="4678" w:type="dxa"/>
            <w:vAlign w:val="center"/>
          </w:tcPr>
          <w:p w:rsidR="00FC58A9" w:rsidRPr="00884D15" w:rsidRDefault="00FC58A9" w:rsidP="00FC58A9">
            <w:pPr>
              <w:pStyle w:val="western"/>
              <w:spacing w:after="0"/>
              <w:jc w:val="center"/>
              <w:rPr>
                <w:noProof/>
                <w:color w:val="000000"/>
              </w:rPr>
            </w:pPr>
            <w:r w:rsidRPr="00C019E7">
              <w:rPr>
                <w:b/>
                <w:color w:val="000000"/>
              </w:rPr>
              <w:t xml:space="preserve">Пора отдохнуть. Делаем разминку. </w:t>
            </w:r>
            <w:proofErr w:type="gramStart"/>
            <w:r w:rsidRPr="00C019E7">
              <w:rPr>
                <w:b/>
                <w:color w:val="000000"/>
              </w:rPr>
              <w:t>Ох</w:t>
            </w:r>
            <w:proofErr w:type="gramEnd"/>
            <w:r w:rsidRPr="00C019E7">
              <w:rPr>
                <w:b/>
                <w:color w:val="000000"/>
              </w:rPr>
              <w:t xml:space="preserve"> весёлая была минутка!</w:t>
            </w:r>
          </w:p>
        </w:tc>
        <w:tc>
          <w:tcPr>
            <w:tcW w:w="4819" w:type="dxa"/>
            <w:vAlign w:val="center"/>
          </w:tcPr>
          <w:p w:rsidR="00FC58A9" w:rsidRDefault="00FC58A9" w:rsidP="00FC58A9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019E7">
              <w:rPr>
                <w:b/>
                <w:color w:val="000000"/>
              </w:rPr>
              <w:t>Станция "</w:t>
            </w:r>
            <w:proofErr w:type="spellStart"/>
            <w:r w:rsidRPr="00C019E7">
              <w:rPr>
                <w:b/>
                <w:color w:val="000000"/>
              </w:rPr>
              <w:t>Рассуждайк</w:t>
            </w:r>
            <w:r w:rsidR="00A207FC">
              <w:rPr>
                <w:b/>
                <w:color w:val="000000"/>
              </w:rPr>
              <w:t>ино</w:t>
            </w:r>
            <w:proofErr w:type="spellEnd"/>
            <w:r w:rsidRPr="00C019E7">
              <w:rPr>
                <w:b/>
                <w:color w:val="000000"/>
              </w:rPr>
              <w:t>"</w:t>
            </w:r>
            <w:r>
              <w:rPr>
                <w:b/>
                <w:color w:val="000000"/>
              </w:rPr>
              <w:t>.</w:t>
            </w:r>
          </w:p>
          <w:p w:rsidR="00FC58A9" w:rsidRPr="00C019E7" w:rsidRDefault="00FC58A9" w:rsidP="00FC58A9">
            <w:pPr>
              <w:pStyle w:val="western"/>
              <w:spacing w:after="0"/>
              <w:jc w:val="center"/>
              <w:rPr>
                <w:noProof/>
                <w:color w:val="000000"/>
              </w:rPr>
            </w:pPr>
          </w:p>
        </w:tc>
      </w:tr>
      <w:tr w:rsidR="00884D15" w:rsidTr="00790AF0">
        <w:tc>
          <w:tcPr>
            <w:tcW w:w="4678" w:type="dxa"/>
          </w:tcPr>
          <w:p w:rsidR="00884D15" w:rsidRDefault="00C019E7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C019E7">
              <w:rPr>
                <w:noProof/>
                <w:color w:val="000000"/>
              </w:rPr>
              <w:drawing>
                <wp:inline distT="0" distB="0" distL="0" distR="0">
                  <wp:extent cx="2886075" cy="2047875"/>
                  <wp:effectExtent l="19050" t="0" r="9525" b="0"/>
                  <wp:docPr id="37" name="Рисунок 18" descr="C:\Users\Ольга\Desktop\Фото\Фото гр. 11\IMG_4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Ольга\Desktop\Фото\Фото гр. 11\IMG_4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041" cy="204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884D15" w:rsidRDefault="00C019E7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C019E7">
              <w:rPr>
                <w:noProof/>
                <w:color w:val="000000"/>
              </w:rPr>
              <w:drawing>
                <wp:inline distT="0" distB="0" distL="0" distR="0">
                  <wp:extent cx="3067050" cy="2044700"/>
                  <wp:effectExtent l="19050" t="0" r="0" b="0"/>
                  <wp:docPr id="39" name="Рисунок 19" descr="C:\Users\Ольга\Desktop\Фото\Фото гр. 11\IMG_4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Ольга\Desktop\Фото\Фото гр. 11\IMG_4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076" cy="2045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8A9" w:rsidTr="00790AF0">
        <w:trPr>
          <w:trHeight w:val="562"/>
        </w:trPr>
        <w:tc>
          <w:tcPr>
            <w:tcW w:w="9497" w:type="dxa"/>
            <w:gridSpan w:val="2"/>
            <w:vAlign w:val="center"/>
          </w:tcPr>
          <w:p w:rsidR="00FC58A9" w:rsidRDefault="00FC58A9" w:rsidP="00C019E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одбираем орудия труда людям различных профессий.</w:t>
            </w:r>
          </w:p>
        </w:tc>
      </w:tr>
      <w:tr w:rsidR="00884D15" w:rsidTr="00790AF0">
        <w:tc>
          <w:tcPr>
            <w:tcW w:w="4678" w:type="dxa"/>
          </w:tcPr>
          <w:p w:rsidR="00884D15" w:rsidRDefault="00EE4595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EE4595">
              <w:rPr>
                <w:noProof/>
                <w:color w:val="000000"/>
              </w:rPr>
              <w:drawing>
                <wp:inline distT="0" distB="0" distL="0" distR="0">
                  <wp:extent cx="2886075" cy="2371725"/>
                  <wp:effectExtent l="19050" t="0" r="9525" b="0"/>
                  <wp:docPr id="41" name="Рисунок 20" descr="C:\Users\Ольга\Desktop\Фото\Фото гр. 11\IMG_4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Ольга\Desktop\Фото\Фото гр. 11\IMG_4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509" cy="2377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884D15" w:rsidRDefault="00EE4595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EE4595">
              <w:rPr>
                <w:noProof/>
                <w:color w:val="000000"/>
              </w:rPr>
              <w:drawing>
                <wp:inline distT="0" distB="0" distL="0" distR="0">
                  <wp:extent cx="2929255" cy="2371725"/>
                  <wp:effectExtent l="19050" t="0" r="4445" b="0"/>
                  <wp:docPr id="44" name="Рисунок 21" descr="C:\Users\Ольга\Desktop\Фото\Фото гр. 11\IMG_4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Ольга\Desktop\Фото\Фото гр. 11\IMG_4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99" cy="2376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8A9" w:rsidTr="00790AF0">
        <w:trPr>
          <w:trHeight w:val="848"/>
        </w:trPr>
        <w:tc>
          <w:tcPr>
            <w:tcW w:w="4678" w:type="dxa"/>
            <w:vAlign w:val="center"/>
          </w:tcPr>
          <w:p w:rsidR="00FC58A9" w:rsidRPr="00EE4595" w:rsidRDefault="00FC58A9" w:rsidP="00FC58A9">
            <w:pPr>
              <w:pStyle w:val="western"/>
              <w:spacing w:after="0"/>
              <w:jc w:val="center"/>
              <w:rPr>
                <w:noProof/>
                <w:color w:val="000000"/>
              </w:rPr>
            </w:pPr>
            <w:r w:rsidRPr="00EE4595">
              <w:rPr>
                <w:b/>
                <w:color w:val="000000"/>
              </w:rPr>
              <w:t>Новая станция. Отгадываем загадки о людях различных профессий.</w:t>
            </w:r>
          </w:p>
        </w:tc>
        <w:tc>
          <w:tcPr>
            <w:tcW w:w="4819" w:type="dxa"/>
            <w:vAlign w:val="center"/>
          </w:tcPr>
          <w:p w:rsidR="00FC58A9" w:rsidRPr="00EE4595" w:rsidRDefault="00FC58A9" w:rsidP="00FC58A9">
            <w:pPr>
              <w:pStyle w:val="western"/>
              <w:spacing w:after="0"/>
              <w:jc w:val="center"/>
              <w:rPr>
                <w:noProof/>
                <w:color w:val="000000"/>
              </w:rPr>
            </w:pPr>
            <w:r w:rsidRPr="00EE4595">
              <w:rPr>
                <w:b/>
                <w:color w:val="000000"/>
              </w:rPr>
              <w:t>Станция "</w:t>
            </w:r>
            <w:proofErr w:type="spellStart"/>
            <w:r w:rsidRPr="00EE4595">
              <w:rPr>
                <w:b/>
                <w:color w:val="000000"/>
              </w:rPr>
              <w:t>Наряжайк</w:t>
            </w:r>
            <w:r w:rsidR="00790AF0">
              <w:rPr>
                <w:b/>
                <w:color w:val="000000"/>
              </w:rPr>
              <w:t>ин</w:t>
            </w:r>
            <w:r w:rsidRPr="00EE4595">
              <w:rPr>
                <w:b/>
                <w:color w:val="000000"/>
              </w:rPr>
              <w:t>а</w:t>
            </w:r>
            <w:proofErr w:type="spellEnd"/>
            <w:r w:rsidRPr="00EE4595">
              <w:rPr>
                <w:b/>
                <w:color w:val="000000"/>
              </w:rPr>
              <w:t>".</w:t>
            </w:r>
          </w:p>
        </w:tc>
      </w:tr>
      <w:tr w:rsidR="00884D15" w:rsidTr="00790AF0">
        <w:tc>
          <w:tcPr>
            <w:tcW w:w="4678" w:type="dxa"/>
            <w:vAlign w:val="center"/>
          </w:tcPr>
          <w:p w:rsidR="00884D15" w:rsidRDefault="00EE4595" w:rsidP="008645A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4595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2465077" cy="1819279"/>
                  <wp:effectExtent l="0" t="323850" r="0" b="295271"/>
                  <wp:docPr id="47" name="Рисунок 22" descr="C:\Users\Ольга\Desktop\Фото\Фото гр. 11\IMG_4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Ольга\Desktop\Фото\Фото гр. 11\IMG_4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65236" cy="1819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884D15" w:rsidRDefault="008645A9" w:rsidP="008645A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8645A9">
              <w:rPr>
                <w:noProof/>
                <w:color w:val="000000"/>
              </w:rPr>
              <w:drawing>
                <wp:inline distT="0" distB="0" distL="0" distR="0">
                  <wp:extent cx="2482826" cy="1825678"/>
                  <wp:effectExtent l="0" t="323850" r="0" b="307922"/>
                  <wp:docPr id="2" name="Рисунок 1" descr="C:\Users\Ольга\Desktop\Фото\Фото гр. 11\IMG_4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Фото\Фото гр. 11\IMG_4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85167" cy="182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8A9" w:rsidTr="00790AF0">
        <w:trPr>
          <w:trHeight w:val="562"/>
        </w:trPr>
        <w:tc>
          <w:tcPr>
            <w:tcW w:w="4678" w:type="dxa"/>
            <w:vAlign w:val="center"/>
          </w:tcPr>
          <w:p w:rsidR="00FC58A9" w:rsidRPr="00914877" w:rsidRDefault="00FC58A9" w:rsidP="00FC58A9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14877">
              <w:rPr>
                <w:b/>
                <w:color w:val="000000"/>
              </w:rPr>
              <w:t xml:space="preserve">Я </w:t>
            </w:r>
            <w:r>
              <w:rPr>
                <w:b/>
                <w:color w:val="000000"/>
              </w:rPr>
              <w:t xml:space="preserve">- </w:t>
            </w:r>
            <w:r w:rsidRPr="00914877">
              <w:rPr>
                <w:b/>
                <w:color w:val="000000"/>
              </w:rPr>
              <w:t>строитель!</w:t>
            </w:r>
          </w:p>
        </w:tc>
        <w:tc>
          <w:tcPr>
            <w:tcW w:w="4819" w:type="dxa"/>
            <w:vAlign w:val="center"/>
          </w:tcPr>
          <w:p w:rsidR="00FC58A9" w:rsidRPr="008645A9" w:rsidRDefault="00FC58A9" w:rsidP="00FC58A9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645A9">
              <w:rPr>
                <w:b/>
                <w:color w:val="000000"/>
              </w:rPr>
              <w:t>Я - доктор!</w:t>
            </w:r>
          </w:p>
        </w:tc>
      </w:tr>
      <w:tr w:rsidR="00EE4595" w:rsidTr="00790AF0">
        <w:tc>
          <w:tcPr>
            <w:tcW w:w="4678" w:type="dxa"/>
            <w:vAlign w:val="center"/>
          </w:tcPr>
          <w:p w:rsidR="00EE4595" w:rsidRDefault="008645A9" w:rsidP="008645A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8645A9">
              <w:rPr>
                <w:noProof/>
                <w:color w:val="000000"/>
              </w:rPr>
              <w:drawing>
                <wp:inline distT="0" distB="0" distL="0" distR="0">
                  <wp:extent cx="2528094" cy="1801812"/>
                  <wp:effectExtent l="0" t="361950" r="0" b="350838"/>
                  <wp:docPr id="6" name="Рисунок 2" descr="C:\Users\Ольга\Desktop\Фото\Фото гр. 11\IMG_4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Фото\Фото гр. 11\IMG_4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31076" cy="1803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EE4595" w:rsidRDefault="008645A9" w:rsidP="008645A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8645A9">
              <w:rPr>
                <w:noProof/>
                <w:color w:val="000000"/>
              </w:rPr>
              <w:drawing>
                <wp:inline distT="0" distB="0" distL="0" distR="0">
                  <wp:extent cx="2547940" cy="1790700"/>
                  <wp:effectExtent l="0" t="381000" r="0" b="361950"/>
                  <wp:docPr id="9" name="Рисунок 3" descr="C:\Users\Ольга\Desktop\Фото\Фото гр. 11\IMG_4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ьга\Desktop\Фото\Фото гр. 11\IMG_4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48793" cy="179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8A9" w:rsidTr="00790AF0">
        <w:trPr>
          <w:trHeight w:val="562"/>
        </w:trPr>
        <w:tc>
          <w:tcPr>
            <w:tcW w:w="4678" w:type="dxa"/>
            <w:vAlign w:val="center"/>
          </w:tcPr>
          <w:p w:rsidR="00FC58A9" w:rsidRPr="008645A9" w:rsidRDefault="00FC58A9" w:rsidP="00FC58A9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645A9">
              <w:rPr>
                <w:b/>
                <w:color w:val="000000"/>
              </w:rPr>
              <w:t>Я - моряк!</w:t>
            </w:r>
          </w:p>
        </w:tc>
        <w:tc>
          <w:tcPr>
            <w:tcW w:w="4819" w:type="dxa"/>
            <w:vAlign w:val="center"/>
          </w:tcPr>
          <w:p w:rsidR="00FC58A9" w:rsidRPr="008645A9" w:rsidRDefault="00FC58A9" w:rsidP="00FC58A9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645A9">
              <w:rPr>
                <w:b/>
                <w:color w:val="000000"/>
              </w:rPr>
              <w:t>Я - полицейский!</w:t>
            </w:r>
          </w:p>
        </w:tc>
      </w:tr>
      <w:tr w:rsidR="00EE4595" w:rsidTr="00790AF0">
        <w:tc>
          <w:tcPr>
            <w:tcW w:w="4678" w:type="dxa"/>
          </w:tcPr>
          <w:p w:rsidR="00EE4595" w:rsidRDefault="008645A9" w:rsidP="005F66A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8645A9">
              <w:rPr>
                <w:noProof/>
                <w:color w:val="000000"/>
              </w:rPr>
              <w:drawing>
                <wp:inline distT="0" distB="0" distL="0" distR="0">
                  <wp:extent cx="2971800" cy="2162175"/>
                  <wp:effectExtent l="19050" t="0" r="0" b="0"/>
                  <wp:docPr id="13" name="Рисунок 4" descr="C:\Users\Ольга\Desktop\Фото\Фото гр. 11\IMG_4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ьга\Desktop\Фото\Фото гр. 11\IMG_4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747" cy="2165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8645A9" w:rsidRDefault="00230C6D" w:rsidP="00230C6D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230C6D">
              <w:rPr>
                <w:noProof/>
                <w:color w:val="000000"/>
              </w:rPr>
              <w:drawing>
                <wp:inline distT="0" distB="0" distL="0" distR="0">
                  <wp:extent cx="2819400" cy="2162175"/>
                  <wp:effectExtent l="19050" t="0" r="0" b="0"/>
                  <wp:docPr id="20" name="Рисунок 5" descr="C:\Users\Ольга\Desktop\Фото\Фото гр. 11\IMG_4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ьга\Desktop\Фото\Фото гр. 11\IMG_4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606" cy="2166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8A9" w:rsidTr="00790AF0">
        <w:trPr>
          <w:trHeight w:val="562"/>
        </w:trPr>
        <w:tc>
          <w:tcPr>
            <w:tcW w:w="4678" w:type="dxa"/>
            <w:vAlign w:val="center"/>
          </w:tcPr>
          <w:p w:rsidR="00FC58A9" w:rsidRPr="008645A9" w:rsidRDefault="00FC58A9" w:rsidP="00FC58A9">
            <w:pPr>
              <w:pStyle w:val="western"/>
              <w:spacing w:after="0"/>
              <w:jc w:val="center"/>
              <w:rPr>
                <w:noProof/>
                <w:color w:val="000000"/>
              </w:rPr>
            </w:pPr>
            <w:r w:rsidRPr="00230C6D">
              <w:rPr>
                <w:b/>
                <w:color w:val="000000"/>
              </w:rPr>
              <w:t>Вместе мы команда!</w:t>
            </w:r>
          </w:p>
        </w:tc>
        <w:tc>
          <w:tcPr>
            <w:tcW w:w="4819" w:type="dxa"/>
            <w:vAlign w:val="center"/>
          </w:tcPr>
          <w:p w:rsidR="00FC58A9" w:rsidRPr="00230C6D" w:rsidRDefault="00FC58A9" w:rsidP="00FC58A9">
            <w:pPr>
              <w:pStyle w:val="western"/>
              <w:spacing w:after="0"/>
              <w:jc w:val="center"/>
              <w:rPr>
                <w:noProof/>
                <w:color w:val="000000"/>
              </w:rPr>
            </w:pPr>
            <w:r w:rsidRPr="00230C6D">
              <w:rPr>
                <w:b/>
                <w:color w:val="000000"/>
              </w:rPr>
              <w:t>Фотография на память.</w:t>
            </w:r>
          </w:p>
        </w:tc>
      </w:tr>
      <w:tr w:rsidR="00230C6D" w:rsidTr="00790AF0">
        <w:tc>
          <w:tcPr>
            <w:tcW w:w="9497" w:type="dxa"/>
            <w:gridSpan w:val="2"/>
            <w:vAlign w:val="center"/>
          </w:tcPr>
          <w:p w:rsidR="00230C6D" w:rsidRDefault="00230C6D" w:rsidP="00230C6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230C6D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3100387" cy="2066925"/>
                  <wp:effectExtent l="19050" t="0" r="4763" b="0"/>
                  <wp:docPr id="29" name="Рисунок 6" descr="C:\Users\Ольга\Desktop\Фото\Фото гр. 11\IMG_4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льга\Desktop\Фото\Фото гр. 11\IMG_4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424" cy="2067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3A7" w:rsidRDefault="003A23A7" w:rsidP="00230C6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C58A9" w:rsidTr="00790AF0">
        <w:trPr>
          <w:trHeight w:val="562"/>
        </w:trPr>
        <w:tc>
          <w:tcPr>
            <w:tcW w:w="9497" w:type="dxa"/>
            <w:gridSpan w:val="2"/>
            <w:vAlign w:val="center"/>
          </w:tcPr>
          <w:p w:rsidR="00FC58A9" w:rsidRDefault="00FC58A9" w:rsidP="00FC58A9">
            <w:pPr>
              <w:pStyle w:val="wester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</w:t>
            </w:r>
            <w:r w:rsidRPr="006C2A7C">
              <w:rPr>
                <w:b/>
                <w:color w:val="000000"/>
              </w:rPr>
              <w:t>частники проекта "Умные каникулы</w:t>
            </w:r>
            <w:proofErr w:type="gramStart"/>
            <w:r w:rsidRPr="006C2A7C">
              <w:rPr>
                <w:b/>
                <w:color w:val="000000"/>
              </w:rPr>
              <w:t>"</w:t>
            </w:r>
            <w:r>
              <w:rPr>
                <w:b/>
                <w:color w:val="000000"/>
              </w:rPr>
              <w:t>в</w:t>
            </w:r>
            <w:proofErr w:type="gramEnd"/>
            <w:r>
              <w:rPr>
                <w:b/>
                <w:color w:val="000000"/>
              </w:rPr>
              <w:t>ернулись в свой садик с победой!</w:t>
            </w:r>
          </w:p>
          <w:p w:rsidR="003A23A7" w:rsidRPr="00230C6D" w:rsidRDefault="003A23A7" w:rsidP="00FC58A9">
            <w:pPr>
              <w:pStyle w:val="western"/>
              <w:spacing w:after="0"/>
              <w:jc w:val="center"/>
              <w:rPr>
                <w:noProof/>
                <w:color w:val="000000"/>
              </w:rPr>
            </w:pPr>
          </w:p>
        </w:tc>
      </w:tr>
    </w:tbl>
    <w:p w:rsidR="006C2A7C" w:rsidRDefault="006C2A7C" w:rsidP="006C2A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5AD" w:rsidRDefault="004925AD" w:rsidP="00C2384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F66A5" w:rsidRDefault="003A23A7" w:rsidP="00C23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5464" cy="2181340"/>
            <wp:effectExtent l="19050" t="0" r="3986" b="0"/>
            <wp:docPr id="1" name="Рисунок 1" descr="C:\Users\Ольга\Desktop\Фото\Фото гр. 11\IMG_4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Фото\Фото гр. 11\IMG_476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23" cy="21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3A7" w:rsidRDefault="003A23A7" w:rsidP="00C23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3A7" w:rsidRDefault="003A23A7" w:rsidP="00C23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3A7">
        <w:rPr>
          <w:rFonts w:ascii="Times New Roman" w:hAnsi="Times New Roman" w:cs="Times New Roman"/>
          <w:b/>
          <w:sz w:val="24"/>
          <w:szCs w:val="24"/>
        </w:rPr>
        <w:t>Алиса Пугачёва  участвовала в конкурсе чтецов</w:t>
      </w:r>
      <w:r w:rsidR="00FC706D">
        <w:rPr>
          <w:rFonts w:ascii="Times New Roman" w:hAnsi="Times New Roman" w:cs="Times New Roman"/>
          <w:sz w:val="24"/>
          <w:szCs w:val="24"/>
        </w:rPr>
        <w:t xml:space="preserve"> в </w:t>
      </w:r>
      <w:bookmarkStart w:id="0" w:name="_GoBack"/>
      <w:bookmarkEnd w:id="0"/>
      <w:r w:rsidR="00FC706D">
        <w:rPr>
          <w:rFonts w:ascii="Times New Roman" w:hAnsi="Times New Roman" w:cs="Times New Roman"/>
          <w:sz w:val="24"/>
          <w:szCs w:val="24"/>
        </w:rPr>
        <w:t>МДОУ № 61</w:t>
      </w:r>
    </w:p>
    <w:p w:rsidR="003A23A7" w:rsidRDefault="003A23A7" w:rsidP="00C23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в на конкурс стихотворение "Мамины профессии".</w:t>
      </w:r>
    </w:p>
    <w:p w:rsidR="003A23A7" w:rsidRDefault="003A23A7" w:rsidP="00C23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ем Алису с достойной победой!</w:t>
      </w:r>
    </w:p>
    <w:p w:rsidR="003A23A7" w:rsidRDefault="003A23A7" w:rsidP="00C23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3A7" w:rsidRDefault="003A23A7" w:rsidP="00C23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3A7" w:rsidRDefault="003A23A7" w:rsidP="003A23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ова О.Г.</w:t>
      </w:r>
    </w:p>
    <w:sectPr w:rsidR="003A23A7" w:rsidSect="006C2A7C">
      <w:pgSz w:w="11906" w:h="16838"/>
      <w:pgMar w:top="720" w:right="720" w:bottom="720" w:left="720" w:header="708" w:footer="708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31CA6"/>
    <w:multiLevelType w:val="multilevel"/>
    <w:tmpl w:val="F2F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2384B"/>
    <w:rsid w:val="00073878"/>
    <w:rsid w:val="00117EF2"/>
    <w:rsid w:val="00230C6D"/>
    <w:rsid w:val="003015C0"/>
    <w:rsid w:val="003A23A7"/>
    <w:rsid w:val="004925AD"/>
    <w:rsid w:val="005A4E46"/>
    <w:rsid w:val="005B79EF"/>
    <w:rsid w:val="005F4054"/>
    <w:rsid w:val="005F66A5"/>
    <w:rsid w:val="006C2A7C"/>
    <w:rsid w:val="0074126A"/>
    <w:rsid w:val="00790AF0"/>
    <w:rsid w:val="008336C7"/>
    <w:rsid w:val="008645A9"/>
    <w:rsid w:val="008726E7"/>
    <w:rsid w:val="0087469D"/>
    <w:rsid w:val="00884D15"/>
    <w:rsid w:val="008A6A2C"/>
    <w:rsid w:val="008B5A41"/>
    <w:rsid w:val="00914877"/>
    <w:rsid w:val="00A207FC"/>
    <w:rsid w:val="00AA278D"/>
    <w:rsid w:val="00BA67C3"/>
    <w:rsid w:val="00C019E7"/>
    <w:rsid w:val="00C2384B"/>
    <w:rsid w:val="00C5783B"/>
    <w:rsid w:val="00C96426"/>
    <w:rsid w:val="00EE4595"/>
    <w:rsid w:val="00F84FD3"/>
    <w:rsid w:val="00FC58A9"/>
    <w:rsid w:val="00FC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2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384B"/>
  </w:style>
  <w:style w:type="paragraph" w:styleId="a3">
    <w:name w:val="Normal (Web)"/>
    <w:basedOn w:val="a"/>
    <w:uiPriority w:val="99"/>
    <w:semiHidden/>
    <w:unhideWhenUsed/>
    <w:rsid w:val="00C2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01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276B-2A57-451A-814F-DA8089CE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21</cp:revision>
  <dcterms:created xsi:type="dcterms:W3CDTF">2017-04-16T17:26:00Z</dcterms:created>
  <dcterms:modified xsi:type="dcterms:W3CDTF">2017-04-26T15:02:00Z</dcterms:modified>
</cp:coreProperties>
</file>